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46" w:rsidRPr="003274F8" w:rsidRDefault="00D754C1" w:rsidP="003274F8">
      <w:pPr>
        <w:pStyle w:val="Title"/>
        <w:pBdr>
          <w:bottom w:val="single" w:sz="8" w:space="2" w:color="4F81BD" w:themeColor="accent1"/>
        </w:pBdr>
        <w:spacing w:after="0"/>
        <w:rPr>
          <w:sz w:val="28"/>
          <w:szCs w:val="28"/>
        </w:rPr>
      </w:pPr>
      <w:r w:rsidRPr="003274F8">
        <w:rPr>
          <w:noProof/>
          <w:sz w:val="28"/>
          <w:szCs w:val="28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66349</wp:posOffset>
            </wp:positionH>
            <wp:positionV relativeFrom="paragraph">
              <wp:posOffset>-152753</wp:posOffset>
            </wp:positionV>
            <wp:extent cx="967873" cy="914400"/>
            <wp:effectExtent l="19050" t="0" r="3677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36A" w:rsidRPr="003274F8">
        <w:rPr>
          <w:sz w:val="28"/>
          <w:szCs w:val="28"/>
        </w:rPr>
        <w:t>PM SHRI SONAMATI MEMORIAL GOVT.</w:t>
      </w:r>
      <w:r w:rsidR="002823FA" w:rsidRPr="003274F8">
        <w:rPr>
          <w:sz w:val="28"/>
          <w:szCs w:val="28"/>
        </w:rPr>
        <w:t xml:space="preserve"> </w:t>
      </w:r>
      <w:r w:rsidR="005C036A" w:rsidRPr="003274F8">
        <w:rPr>
          <w:sz w:val="28"/>
          <w:szCs w:val="28"/>
        </w:rPr>
        <w:t xml:space="preserve">SENIOR SECONDARY SCHOOL </w:t>
      </w:r>
      <w:r w:rsidR="007D4145" w:rsidRPr="003274F8">
        <w:rPr>
          <w:sz w:val="28"/>
          <w:szCs w:val="28"/>
        </w:rPr>
        <w:t xml:space="preserve">           </w:t>
      </w:r>
      <w:r w:rsidR="005C036A" w:rsidRPr="003274F8">
        <w:rPr>
          <w:sz w:val="28"/>
          <w:szCs w:val="28"/>
        </w:rPr>
        <w:t>KHAMDONG</w:t>
      </w:r>
      <w:r w:rsidR="007D4145" w:rsidRPr="003274F8">
        <w:rPr>
          <w:sz w:val="28"/>
          <w:szCs w:val="28"/>
        </w:rPr>
        <w:t>.</w:t>
      </w:r>
      <w:r w:rsidR="000C5646" w:rsidRPr="003274F8">
        <w:rPr>
          <w:sz w:val="28"/>
          <w:szCs w:val="28"/>
        </w:rPr>
        <w:t xml:space="preserve"> </w:t>
      </w:r>
    </w:p>
    <w:p w:rsidR="000C5646" w:rsidRPr="003274F8" w:rsidRDefault="007D4145" w:rsidP="003274F8">
      <w:pPr>
        <w:pStyle w:val="Title"/>
        <w:pBdr>
          <w:bottom w:val="single" w:sz="8" w:space="2" w:color="4F81BD" w:themeColor="accent1"/>
        </w:pBdr>
        <w:spacing w:after="0"/>
        <w:rPr>
          <w:sz w:val="28"/>
          <w:szCs w:val="28"/>
        </w:rPr>
      </w:pPr>
      <w:r w:rsidRPr="003274F8">
        <w:rPr>
          <w:sz w:val="28"/>
          <w:szCs w:val="28"/>
        </w:rPr>
        <w:t xml:space="preserve">GANGTOK District – 737134                               </w:t>
      </w:r>
      <w:r w:rsidR="00AC34D0" w:rsidRPr="003274F8">
        <w:rPr>
          <w:sz w:val="28"/>
          <w:szCs w:val="28"/>
        </w:rPr>
        <w:t xml:space="preserve">   </w:t>
      </w:r>
    </w:p>
    <w:p w:rsidR="005C036A" w:rsidRPr="003274F8" w:rsidRDefault="000C5646" w:rsidP="003274F8">
      <w:pPr>
        <w:pStyle w:val="Title"/>
        <w:pBdr>
          <w:bottom w:val="single" w:sz="8" w:space="2" w:color="4F81BD" w:themeColor="accent1"/>
        </w:pBdr>
        <w:spacing w:after="0"/>
        <w:rPr>
          <w:sz w:val="18"/>
          <w:szCs w:val="18"/>
        </w:rPr>
      </w:pPr>
      <w:r w:rsidRPr="003274F8">
        <w:rPr>
          <w:sz w:val="28"/>
          <w:szCs w:val="28"/>
        </w:rPr>
        <w:t xml:space="preserve">                                                                                               </w:t>
      </w:r>
      <w:r w:rsidR="00AC34D0" w:rsidRPr="003274F8">
        <w:rPr>
          <w:sz w:val="28"/>
          <w:szCs w:val="28"/>
        </w:rPr>
        <w:t xml:space="preserve"> </w:t>
      </w:r>
      <w:r w:rsidRPr="003274F8">
        <w:rPr>
          <w:sz w:val="28"/>
          <w:szCs w:val="28"/>
        </w:rPr>
        <w:t xml:space="preserve">              </w:t>
      </w:r>
      <w:r w:rsidR="003274F8">
        <w:rPr>
          <w:sz w:val="28"/>
          <w:szCs w:val="28"/>
        </w:rPr>
        <w:t xml:space="preserve">               </w:t>
      </w:r>
      <w:r w:rsidRPr="003274F8">
        <w:rPr>
          <w:sz w:val="28"/>
          <w:szCs w:val="28"/>
        </w:rPr>
        <w:t xml:space="preserve"> </w:t>
      </w:r>
      <w:r w:rsidRPr="003274F8">
        <w:rPr>
          <w:sz w:val="18"/>
          <w:szCs w:val="18"/>
        </w:rPr>
        <w:t xml:space="preserve"> </w:t>
      </w:r>
      <w:r w:rsidR="00AC34D0" w:rsidRPr="003274F8">
        <w:rPr>
          <w:sz w:val="18"/>
          <w:szCs w:val="18"/>
        </w:rPr>
        <w:t>School Code</w:t>
      </w:r>
      <w:r w:rsidR="007D4145" w:rsidRPr="003274F8">
        <w:rPr>
          <w:sz w:val="18"/>
          <w:szCs w:val="18"/>
        </w:rPr>
        <w:t xml:space="preserve">: </w:t>
      </w:r>
      <w:r w:rsidR="00AC34D0" w:rsidRPr="003274F8">
        <w:rPr>
          <w:sz w:val="18"/>
          <w:szCs w:val="18"/>
        </w:rPr>
        <w:t>37202</w:t>
      </w:r>
    </w:p>
    <w:p w:rsidR="007D4145" w:rsidRPr="003274F8" w:rsidRDefault="007D4145" w:rsidP="003274F8">
      <w:pPr>
        <w:spacing w:after="0" w:line="240" w:lineRule="auto"/>
        <w:rPr>
          <w:sz w:val="16"/>
          <w:szCs w:val="16"/>
        </w:rPr>
      </w:pPr>
      <w:r w:rsidRPr="003274F8">
        <w:rPr>
          <w:sz w:val="16"/>
          <w:szCs w:val="16"/>
        </w:rPr>
        <w:t>Email: Pmshrismgssskhamdong@gmail.com</w:t>
      </w:r>
    </w:p>
    <w:p w:rsidR="00F462F1" w:rsidRPr="003274F8" w:rsidRDefault="00F462F1" w:rsidP="003274F8">
      <w:pPr>
        <w:tabs>
          <w:tab w:val="left" w:pos="1558"/>
          <w:tab w:val="center" w:pos="4680"/>
        </w:tabs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462F1" w:rsidRPr="00146E2D" w:rsidRDefault="00C85D7F" w:rsidP="00146E2D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146E2D">
        <w:rPr>
          <w:rFonts w:asciiTheme="majorHAnsi" w:hAnsiTheme="majorHAnsi"/>
          <w:b/>
        </w:rPr>
        <w:t>ADMISSION FORM-20</w:t>
      </w:r>
      <w:r w:rsidR="005C036A" w:rsidRPr="00146E2D">
        <w:rPr>
          <w:rFonts w:asciiTheme="majorHAnsi" w:hAnsiTheme="majorHAnsi"/>
          <w:b/>
        </w:rPr>
        <w:t>26</w:t>
      </w:r>
    </w:p>
    <w:p w:rsidR="002B5F48" w:rsidRDefault="006171B2" w:rsidP="002B5F48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405.8pt;margin-top:2.25pt;width:103.65pt;height:18.25pt;z-index:251666432">
            <v:textbox>
              <w:txbxContent>
                <w:p w:rsidR="002B5F48" w:rsidRPr="002B5F48" w:rsidRDefault="002B5F48">
                  <w:pPr>
                    <w:rPr>
                      <w:sz w:val="16"/>
                      <w:szCs w:val="16"/>
                    </w:rPr>
                  </w:pPr>
                  <w:r w:rsidRPr="002B5F48">
                    <w:rPr>
                      <w:sz w:val="16"/>
                      <w:szCs w:val="16"/>
                    </w:rPr>
                    <w:t xml:space="preserve">ADM. Dt: </w:t>
                  </w:r>
                </w:p>
              </w:txbxContent>
            </v:textbox>
          </v:shape>
        </w:pict>
      </w:r>
    </w:p>
    <w:p w:rsidR="005C036A" w:rsidRDefault="006171B2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bidi="hi-IN"/>
        </w:rPr>
        <w:pict>
          <v:rect id="_x0000_s1029" style="position:absolute;left:0;text-align:left;margin-left:405.8pt;margin-top:4.35pt;width:103.65pt;height:103.2pt;z-index:251665408">
            <v:textbox style="mso-next-textbox:#_x0000_s1029">
              <w:txbxContent>
                <w:p w:rsidR="002B5F48" w:rsidRPr="002B5F48" w:rsidRDefault="002B5F48">
                  <w:pPr>
                    <w:rPr>
                      <w:sz w:val="18"/>
                      <w:szCs w:val="18"/>
                    </w:rPr>
                  </w:pPr>
                  <w:r w:rsidRPr="002B5F48">
                    <w:rPr>
                      <w:sz w:val="18"/>
                      <w:szCs w:val="18"/>
                    </w:rPr>
                    <w:t xml:space="preserve">The application form will not be accepted without </w:t>
                  </w:r>
                  <w:r>
                    <w:rPr>
                      <w:sz w:val="18"/>
                      <w:szCs w:val="18"/>
                    </w:rPr>
                    <w:t>students</w:t>
                  </w:r>
                  <w:r w:rsidRPr="002B5F48">
                    <w:rPr>
                      <w:sz w:val="18"/>
                      <w:szCs w:val="18"/>
                    </w:rPr>
                    <w:t xml:space="preserve"> photograph.</w:t>
                  </w:r>
                </w:p>
              </w:txbxContent>
            </v:textbox>
          </v:rect>
        </w:pict>
      </w:r>
    </w:p>
    <w:p w:rsidR="00F462F1" w:rsidRDefault="00F462F1">
      <w:pPr>
        <w:spacing w:after="0" w:line="240" w:lineRule="auto"/>
        <w:rPr>
          <w:rFonts w:asciiTheme="majorHAnsi" w:hAnsiTheme="majorHAnsi"/>
          <w:b/>
        </w:rPr>
      </w:pPr>
    </w:p>
    <w:p w:rsidR="00146E2D" w:rsidRDefault="00C85D7F" w:rsidP="002B5F48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 of candidate</w:t>
      </w:r>
      <w:r w:rsidR="00F37175">
        <w:rPr>
          <w:rFonts w:asciiTheme="majorHAnsi" w:hAnsiTheme="majorHAnsi"/>
        </w:rPr>
        <w:t xml:space="preserve">: </w:t>
      </w:r>
      <w:r w:rsidR="00146E2D">
        <w:rPr>
          <w:rFonts w:asciiTheme="majorHAnsi" w:hAnsiTheme="majorHAnsi"/>
        </w:rPr>
        <w:t xml:space="preserve"> ______________________</w:t>
      </w:r>
      <w:r w:rsidR="00CA68DE">
        <w:rPr>
          <w:rFonts w:asciiTheme="majorHAnsi" w:hAnsiTheme="majorHAnsi"/>
        </w:rPr>
        <w:t>_______________________________</w:t>
      </w:r>
    </w:p>
    <w:p w:rsidR="00F462F1" w:rsidRDefault="000C5646" w:rsidP="002B5F48">
      <w:pPr>
        <w:pStyle w:val="ListParagraph"/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146E2D">
        <w:rPr>
          <w:rFonts w:asciiTheme="majorHAnsi" w:hAnsiTheme="majorHAnsi"/>
        </w:rPr>
        <w:t>All in block letters</w:t>
      </w:r>
      <w:r>
        <w:rPr>
          <w:rFonts w:asciiTheme="majorHAnsi" w:hAnsiTheme="majorHAnsi"/>
        </w:rPr>
        <w:t>)</w:t>
      </w:r>
    </w:p>
    <w:p w:rsidR="00F462F1" w:rsidRDefault="00C85D7F" w:rsidP="002B5F4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ther’s Name</w:t>
      </w:r>
      <w:r w:rsidR="00F3717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</w:t>
      </w:r>
      <w:r w:rsidR="00CA68DE">
        <w:rPr>
          <w:rFonts w:asciiTheme="majorHAnsi" w:hAnsiTheme="majorHAnsi"/>
        </w:rPr>
        <w:t>____________________________</w:t>
      </w:r>
    </w:p>
    <w:p w:rsidR="00F462F1" w:rsidRDefault="00C85D7F" w:rsidP="002B5F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ther’ Name</w:t>
      </w:r>
      <w:r w:rsidR="00F37175">
        <w:rPr>
          <w:rFonts w:asciiTheme="majorHAnsi" w:hAnsiTheme="majorHAnsi"/>
        </w:rPr>
        <w:t xml:space="preserve"> :</w:t>
      </w:r>
      <w:r w:rsidR="002B5F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</w:t>
      </w:r>
      <w:r w:rsidR="00CA68DE">
        <w:rPr>
          <w:rFonts w:asciiTheme="majorHAnsi" w:hAnsiTheme="majorHAnsi"/>
        </w:rPr>
        <w:t>____________________________</w:t>
      </w:r>
    </w:p>
    <w:p w:rsidR="00F462F1" w:rsidRDefault="006171B2" w:rsidP="002B5F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bidi="hi-IN"/>
        </w:rPr>
        <w:pict>
          <v:shape id="_x0000_s1031" type="#_x0000_t109" style="position:absolute;left:0;text-align:left;margin-left:405.8pt;margin-top:17.95pt;width:103.65pt;height:16.1pt;z-index:251667456">
            <v:textbox>
              <w:txbxContent>
                <w:p w:rsidR="002B5F48" w:rsidRPr="002B5F48" w:rsidRDefault="002B5F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R. NO.</w:t>
                  </w:r>
                </w:p>
              </w:txbxContent>
            </v:textbox>
          </v:shape>
        </w:pict>
      </w:r>
      <w:r w:rsidR="00C85D7F">
        <w:rPr>
          <w:rFonts w:asciiTheme="majorHAnsi" w:hAnsiTheme="majorHAnsi"/>
        </w:rPr>
        <w:t>Date of Birth</w:t>
      </w:r>
      <w:r w:rsidR="00F37175">
        <w:rPr>
          <w:rFonts w:asciiTheme="majorHAnsi" w:hAnsiTheme="majorHAnsi"/>
        </w:rPr>
        <w:t>:</w:t>
      </w:r>
      <w:r w:rsidR="00C85D7F">
        <w:rPr>
          <w:rFonts w:asciiTheme="majorHAnsi" w:hAnsiTheme="majorHAnsi"/>
        </w:rPr>
        <w:t>_____________________________________</w:t>
      </w:r>
      <w:r w:rsidR="00CA68DE">
        <w:rPr>
          <w:rFonts w:asciiTheme="majorHAnsi" w:hAnsiTheme="majorHAnsi"/>
        </w:rPr>
        <w:t>__________________</w:t>
      </w:r>
    </w:p>
    <w:p w:rsidR="00F462F1" w:rsidRDefault="00C85D7F" w:rsidP="002B5F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rth Ce</w:t>
      </w:r>
      <w:r w:rsidR="00F37175">
        <w:rPr>
          <w:rFonts w:asciiTheme="majorHAnsi" w:hAnsiTheme="majorHAnsi"/>
        </w:rPr>
        <w:t>rtificate Reg. No.</w:t>
      </w:r>
      <w:r>
        <w:rPr>
          <w:rFonts w:asciiTheme="majorHAnsi" w:hAnsiTheme="majorHAnsi"/>
        </w:rPr>
        <w:t xml:space="preserve"> _________________________________________________________</w:t>
      </w:r>
    </w:p>
    <w:p w:rsidR="00F462F1" w:rsidRDefault="00C85D7F" w:rsidP="002B5F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manent Address</w:t>
      </w:r>
      <w:r w:rsidR="00F37175">
        <w:rPr>
          <w:rFonts w:asciiTheme="majorHAnsi" w:hAnsiTheme="majorHAnsi"/>
        </w:rPr>
        <w:t xml:space="preserve"> : </w:t>
      </w:r>
      <w:r>
        <w:rPr>
          <w:rFonts w:asciiTheme="majorHAnsi" w:hAnsiTheme="majorHAnsi"/>
        </w:rPr>
        <w:t>____________________________________________________________________</w:t>
      </w:r>
    </w:p>
    <w:p w:rsidR="00F462F1" w:rsidRDefault="00C85D7F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</w:t>
      </w:r>
      <w:r w:rsidR="00F37175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____________________________________________________________________</w:t>
      </w:r>
    </w:p>
    <w:p w:rsidR="00F462F1" w:rsidRDefault="00C85D7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lass in which admission is sought</w:t>
      </w:r>
      <w:r>
        <w:rPr>
          <w:rFonts w:asciiTheme="majorHAnsi" w:hAnsiTheme="majorHAnsi"/>
        </w:rPr>
        <w:tab/>
        <w:t>: ________________________ Stream ___________________________________</w:t>
      </w:r>
    </w:p>
    <w:p w:rsidR="00F462F1" w:rsidRDefault="00C85D7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Name and Address of Previous School : __________________________________________________________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</w:p>
    <w:p w:rsidR="00F462F1" w:rsidRDefault="00C85D7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Last class attended and the Result of the last exam: _________________________________________________</w:t>
      </w:r>
    </w:p>
    <w:p w:rsidR="00F462F1" w:rsidRDefault="00C85D7F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Student I.D No :  __________________________________________________________________________________________</w:t>
      </w:r>
    </w:p>
    <w:p w:rsidR="00F462F1" w:rsidRDefault="00C85D7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uardian’s Name, address and relation if father is not the Guardian:      </w:t>
      </w:r>
    </w:p>
    <w:p w:rsidR="00F462F1" w:rsidRDefault="00C85D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__________________________________________________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</w:t>
      </w:r>
    </w:p>
    <w:p w:rsidR="00F462F1" w:rsidRDefault="00C85D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_________________________________________________________________</w:t>
      </w:r>
    </w:p>
    <w:p w:rsidR="00F462F1" w:rsidRDefault="00F3717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nacular Offered </w:t>
      </w:r>
      <w:r w:rsidR="00C85D7F">
        <w:rPr>
          <w:rFonts w:asciiTheme="majorHAnsi" w:hAnsiTheme="majorHAnsi"/>
        </w:rPr>
        <w:t xml:space="preserve"> ___________________________________________________________________</w:t>
      </w:r>
    </w:p>
    <w:p w:rsidR="00F37175" w:rsidRPr="00F37175" w:rsidRDefault="00F37175" w:rsidP="00F3717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adhar Card No. _______________________________________</w:t>
      </w:r>
    </w:p>
    <w:p w:rsidR="002823FA" w:rsidRPr="002823FA" w:rsidRDefault="00F37175" w:rsidP="002823F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F37175">
        <w:rPr>
          <w:rFonts w:asciiTheme="majorHAnsi" w:hAnsiTheme="majorHAnsi"/>
        </w:rPr>
        <w:t>PEN (Permanent Education Number)</w:t>
      </w:r>
      <w:r>
        <w:rPr>
          <w:rFonts w:asciiTheme="majorHAnsi" w:hAnsiTheme="majorHAnsi"/>
        </w:rPr>
        <w:t xml:space="preserve"> : ______________________________________   </w:t>
      </w:r>
    </w:p>
    <w:p w:rsidR="002B5F48" w:rsidRPr="002B5F48" w:rsidRDefault="002B5F48" w:rsidP="002B5F48">
      <w:pPr>
        <w:spacing w:after="0"/>
        <w:rPr>
          <w:rFonts w:asciiTheme="majorHAnsi" w:hAnsiTheme="majorHAnsi"/>
        </w:rPr>
      </w:pPr>
    </w:p>
    <w:p w:rsidR="00F462F1" w:rsidRPr="002B5F48" w:rsidRDefault="00C85D7F" w:rsidP="002B5F48">
      <w:pPr>
        <w:shd w:val="clear" w:color="auto" w:fill="000000" w:themeFill="text1"/>
        <w:rPr>
          <w:b/>
          <w:bCs/>
        </w:rPr>
      </w:pPr>
      <w:r w:rsidRPr="002B5F48">
        <w:rPr>
          <w:b/>
          <w:bCs/>
        </w:rPr>
        <w:t>PLEASE TICK DOCUMENT THAT AREATTACHED WITH THE FORM</w:t>
      </w:r>
    </w:p>
    <w:p w:rsidR="00F462F1" w:rsidRDefault="00C85D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fer certificate/School Leaving Certificate</w:t>
      </w:r>
    </w:p>
    <w:p w:rsidR="00F462F1" w:rsidRDefault="00C85D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racter Certificate</w:t>
      </w:r>
    </w:p>
    <w:p w:rsidR="00F462F1" w:rsidRDefault="00C85D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s Sheet/Progress Report Of Class I- IX</w:t>
      </w:r>
    </w:p>
    <w:p w:rsidR="00F462F1" w:rsidRDefault="00C85D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y of Births Certificate</w:t>
      </w:r>
    </w:p>
    <w:p w:rsidR="00F462F1" w:rsidRDefault="00C85D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ikkim subject Certificate/Certificate Of Identification/Residential</w:t>
      </w:r>
    </w:p>
    <w:p w:rsidR="00F462F1" w:rsidRDefault="00F37175" w:rsidP="002823F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adhaar Card</w:t>
      </w:r>
    </w:p>
    <w:p w:rsidR="002823FA" w:rsidRPr="007346CC" w:rsidRDefault="007346CC" w:rsidP="007346C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ank A/C </w:t>
      </w:r>
    </w:p>
    <w:p w:rsidR="00F462F1" w:rsidRPr="00485CED" w:rsidRDefault="00485CED" w:rsidP="00485CED">
      <w:pPr>
        <w:pStyle w:val="ListParagraph"/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</w:t>
      </w:r>
      <w:r w:rsidR="00C85D7F">
        <w:rPr>
          <w:rFonts w:asciiTheme="majorHAnsi" w:hAnsiTheme="majorHAnsi"/>
          <w:b/>
        </w:rPr>
        <w:t>Signature of Candidate with Date</w:t>
      </w:r>
    </w:p>
    <w:p w:rsidR="00F462F1" w:rsidRDefault="006171B2">
      <w:pPr>
        <w:pStyle w:val="ListParagraph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5pt;margin-top:1.1pt;width:573.25pt;height:2.05pt;z-index:251660288" o:connectortype="straight"/>
        </w:pict>
      </w:r>
    </w:p>
    <w:p w:rsidR="00F462F1" w:rsidRDefault="00C85D7F" w:rsidP="00E00DB1">
      <w:pPr>
        <w:pStyle w:val="ListParagraph"/>
        <w:spacing w:after="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OFFICE USE BY ADMISSION COMMITTEE</w:t>
      </w:r>
    </w:p>
    <w:p w:rsidR="00F462F1" w:rsidRDefault="00C85D7F" w:rsidP="00E00DB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MISSION COMMITTEE                                           </w:t>
      </w:r>
      <w:r w:rsidR="00485CED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Signature of Admission </w:t>
      </w:r>
      <w:r w:rsidR="00485CED">
        <w:rPr>
          <w:rFonts w:asciiTheme="majorHAnsi" w:hAnsiTheme="majorHAnsi"/>
          <w:b/>
        </w:rPr>
        <w:t>Committee</w:t>
      </w:r>
    </w:p>
    <w:p w:rsidR="00E00DB1" w:rsidRDefault="00E00DB1" w:rsidP="00E00DB1">
      <w:pPr>
        <w:spacing w:after="0"/>
        <w:rPr>
          <w:rFonts w:asciiTheme="majorHAnsi" w:hAnsiTheme="majorHAnsi"/>
          <w:b/>
        </w:rPr>
      </w:pPr>
    </w:p>
    <w:p w:rsidR="00E00DB1" w:rsidRPr="00485CED" w:rsidRDefault="00C85D7F" w:rsidP="00485CED">
      <w:pPr>
        <w:spacing w:after="0" w:line="360" w:lineRule="auto"/>
        <w:rPr>
          <w:rFonts w:asciiTheme="majorHAnsi" w:hAnsiTheme="majorHAnsi"/>
        </w:rPr>
      </w:pPr>
      <w:r w:rsidRPr="00485CED">
        <w:rPr>
          <w:rFonts w:asciiTheme="majorHAnsi" w:hAnsiTheme="majorHAnsi"/>
        </w:rPr>
        <w:t xml:space="preserve">Mr. </w:t>
      </w:r>
      <w:r w:rsidR="00E00DB1" w:rsidRPr="00485CED">
        <w:rPr>
          <w:rFonts w:asciiTheme="majorHAnsi" w:hAnsiTheme="majorHAnsi"/>
        </w:rPr>
        <w:t>Anil Khatiwara</w:t>
      </w:r>
      <w:r w:rsidR="00485CED">
        <w:rPr>
          <w:rFonts w:asciiTheme="majorHAnsi" w:hAnsiTheme="majorHAnsi"/>
        </w:rPr>
        <w:t xml:space="preserve">                                                                ………………………………………..                           </w:t>
      </w:r>
    </w:p>
    <w:p w:rsidR="00485CED" w:rsidRDefault="00485CED" w:rsidP="00485CED">
      <w:pPr>
        <w:spacing w:after="0" w:line="240" w:lineRule="auto"/>
        <w:rPr>
          <w:rFonts w:asciiTheme="majorHAnsi" w:hAnsiTheme="majorHAnsi"/>
        </w:rPr>
      </w:pPr>
      <w:r w:rsidRPr="00485CED">
        <w:rPr>
          <w:rFonts w:asciiTheme="majorHAnsi" w:hAnsiTheme="majorHAnsi"/>
        </w:rPr>
        <w:t xml:space="preserve">Ms. </w:t>
      </w:r>
      <w:r w:rsidR="00E00DB1" w:rsidRPr="00485CED">
        <w:rPr>
          <w:rFonts w:asciiTheme="majorHAnsi" w:hAnsiTheme="majorHAnsi"/>
        </w:rPr>
        <w:t>Rin</w:t>
      </w:r>
      <w:r w:rsidRPr="00485CED">
        <w:rPr>
          <w:rFonts w:asciiTheme="majorHAnsi" w:hAnsiTheme="majorHAnsi"/>
        </w:rPr>
        <w:t>chen</w:t>
      </w:r>
      <w:r w:rsidR="000F4E30" w:rsidRPr="00485CED">
        <w:rPr>
          <w:rFonts w:asciiTheme="majorHAnsi" w:hAnsiTheme="majorHAnsi"/>
        </w:rPr>
        <w:t xml:space="preserve">  </w:t>
      </w:r>
      <w:r w:rsidRPr="00485CED">
        <w:rPr>
          <w:rFonts w:asciiTheme="majorHAnsi" w:hAnsiTheme="majorHAnsi"/>
        </w:rPr>
        <w:t>Doma Bhut</w:t>
      </w:r>
      <w:r>
        <w:rPr>
          <w:rFonts w:asciiTheme="majorHAnsi" w:hAnsiTheme="majorHAnsi"/>
        </w:rPr>
        <w:t>ia                                                  ………………………………………..</w:t>
      </w:r>
    </w:p>
    <w:p w:rsidR="00485CED" w:rsidRDefault="00485CED" w:rsidP="00485CED">
      <w:pPr>
        <w:spacing w:after="0" w:line="240" w:lineRule="auto"/>
        <w:rPr>
          <w:rFonts w:asciiTheme="majorHAnsi" w:hAnsiTheme="majorHAnsi"/>
        </w:rPr>
      </w:pPr>
    </w:p>
    <w:p w:rsidR="00485CED" w:rsidRDefault="00485CED" w:rsidP="00485CE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rs. Smita Chettri                                                                  ………………………………………..</w:t>
      </w:r>
    </w:p>
    <w:p w:rsidR="00485CED" w:rsidRDefault="00485CED" w:rsidP="00485CED">
      <w:pPr>
        <w:spacing w:after="0" w:line="240" w:lineRule="auto"/>
        <w:rPr>
          <w:rFonts w:asciiTheme="majorHAnsi" w:hAnsiTheme="majorHAnsi"/>
        </w:rPr>
      </w:pPr>
    </w:p>
    <w:p w:rsidR="00485CED" w:rsidRPr="00485CED" w:rsidRDefault="00485CED" w:rsidP="00485CE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>Mrs. Kunti Maya Chettri                                                       …………………………………………</w:t>
      </w:r>
    </w:p>
    <w:p w:rsidR="00F462F1" w:rsidRDefault="00C85D7F" w:rsidP="00485CED">
      <w:pPr>
        <w:spacing w:after="0" w:line="240" w:lineRule="auto"/>
        <w:rPr>
          <w:rFonts w:asciiTheme="majorHAnsi" w:hAnsiTheme="majorHAnsi"/>
          <w:b/>
        </w:rPr>
      </w:pPr>
      <w:r w:rsidRPr="00485CED">
        <w:rPr>
          <w:rFonts w:asciiTheme="majorHAnsi" w:hAnsiTheme="majorHAnsi"/>
          <w:sz w:val="20"/>
          <w:szCs w:val="20"/>
        </w:rPr>
        <w:br w:type="page"/>
      </w:r>
      <w:r w:rsidRPr="00485CED">
        <w:rPr>
          <w:rFonts w:asciiTheme="majorHAnsi" w:hAnsiTheme="majorHAnsi"/>
          <w:sz w:val="20"/>
          <w:szCs w:val="20"/>
        </w:rPr>
        <w:lastRenderedPageBreak/>
        <w:tab/>
      </w:r>
      <w:r w:rsidRPr="00485CED">
        <w:rPr>
          <w:rFonts w:asciiTheme="majorHAnsi" w:hAnsiTheme="majorHAnsi"/>
          <w:sz w:val="20"/>
          <w:szCs w:val="20"/>
        </w:rPr>
        <w:tab/>
      </w:r>
      <w:r w:rsidRPr="00485CED">
        <w:rPr>
          <w:rFonts w:asciiTheme="majorHAnsi" w:hAnsiTheme="majorHAnsi"/>
          <w:sz w:val="20"/>
          <w:szCs w:val="20"/>
        </w:rPr>
        <w:tab/>
      </w:r>
      <w:r w:rsidR="003274F8">
        <w:rPr>
          <w:rFonts w:asciiTheme="majorHAnsi" w:hAnsiTheme="majorHAnsi"/>
          <w:sz w:val="20"/>
          <w:szCs w:val="20"/>
        </w:rPr>
        <w:t xml:space="preserve">                        </w:t>
      </w:r>
      <w:r w:rsidRPr="00485CED">
        <w:rPr>
          <w:rFonts w:asciiTheme="majorHAnsi" w:hAnsiTheme="majorHAnsi"/>
          <w:b/>
        </w:rPr>
        <w:t>UNDERTAKING</w:t>
      </w:r>
    </w:p>
    <w:p w:rsidR="003274F8" w:rsidRPr="00485CED" w:rsidRDefault="003274F8" w:rsidP="00485CE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Father /Mother/Guardian of____________________________________________________________________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o is seeking admission in your school do solemnly undertake that my ward shall abide school’s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les and regulations and in the event of any misconduct/misbehavior, the school authority is free to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ke any action that deems fit. I am also fully responsible to send my ward with proper school uniform.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also assure that if my ward is found responsible for breaking school furniture or damaging any school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perty. I shall pay that full amount to make the loss good. After reading understanding the full</w:t>
      </w:r>
    </w:p>
    <w:p w:rsidR="00F462F1" w:rsidRDefault="00C85D7F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tents of the above test, I hearby affix my Signature agreement. </w:t>
      </w:r>
    </w:p>
    <w:p w:rsidR="00E00DB1" w:rsidRDefault="00E00DB1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F462F1" w:rsidRDefault="00C85D7F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00DB1">
        <w:rPr>
          <w:rFonts w:asciiTheme="majorHAnsi" w:hAnsiTheme="majorHAnsi"/>
          <w:sz w:val="20"/>
          <w:szCs w:val="20"/>
        </w:rPr>
        <w:t xml:space="preserve">                                       </w:t>
      </w:r>
      <w:r>
        <w:rPr>
          <w:rFonts w:asciiTheme="majorHAnsi" w:hAnsiTheme="majorHAnsi"/>
          <w:b/>
          <w:bCs/>
          <w:sz w:val="20"/>
          <w:szCs w:val="20"/>
        </w:rPr>
        <w:t>Signature of parents/Guardian</w:t>
      </w:r>
    </w:p>
    <w:p w:rsidR="00F462F1" w:rsidRDefault="00C85D7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</w:t>
      </w:r>
      <w:r w:rsidR="00E00DB1">
        <w:rPr>
          <w:rFonts w:asciiTheme="majorHAnsi" w:hAnsiTheme="majorHAnsi"/>
          <w:sz w:val="20"/>
          <w:szCs w:val="20"/>
        </w:rPr>
        <w:t xml:space="preserve">            </w:t>
      </w:r>
      <w:r>
        <w:rPr>
          <w:rFonts w:asciiTheme="majorHAnsi" w:hAnsiTheme="majorHAnsi"/>
          <w:sz w:val="20"/>
          <w:szCs w:val="20"/>
        </w:rPr>
        <w:t xml:space="preserve">  Full Name_________________________________________</w:t>
      </w:r>
    </w:p>
    <w:p w:rsidR="00F462F1" w:rsidRDefault="00C85D7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00DB1">
        <w:rPr>
          <w:rFonts w:asciiTheme="majorHAnsi" w:hAnsiTheme="majorHAnsi"/>
          <w:sz w:val="20"/>
          <w:szCs w:val="20"/>
        </w:rPr>
        <w:t xml:space="preserve">                </w:t>
      </w:r>
      <w:r>
        <w:rPr>
          <w:rFonts w:asciiTheme="majorHAnsi" w:hAnsiTheme="majorHAnsi"/>
          <w:sz w:val="20"/>
          <w:szCs w:val="20"/>
        </w:rPr>
        <w:t>Contact No. (If any)______________________________</w:t>
      </w:r>
    </w:p>
    <w:p w:rsidR="00F462F1" w:rsidRDefault="006171B2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bidi="ar-SA"/>
        </w:rPr>
        <w:pict>
          <v:shape id="_x0000_s1027" type="#_x0000_t32" style="position:absolute;margin-left:-15.6pt;margin-top:3pt;width:546.1pt;height:.65pt;flip:y;z-index:251661312" o:connectortype="straight"/>
        </w:pic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ster/Kumari……………………………………………………………………………………………………………Son/Daughter of</w: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Shri and Smt…………………………………………………………………………………………………………………………………………….</w: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  village……………………………………………………………………………………………………………………is hereby admitted in</w: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ss…………………………………………………………………vide admission No…………………………………………………………</w: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………………………………………………………………………….I.D No………………………………………………………………………</w:t>
      </w:r>
    </w:p>
    <w:p w:rsidR="00E00DB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…………………………………………….and Birth Certificate No…………………………………………………………..</w:t>
      </w:r>
    </w:p>
    <w:p w:rsidR="003274F8" w:rsidRDefault="003274F8" w:rsidP="003274F8">
      <w:pPr>
        <w:rPr>
          <w:rFonts w:asciiTheme="majorHAnsi" w:hAnsiTheme="majorHAnsi"/>
          <w:sz w:val="20"/>
          <w:szCs w:val="20"/>
        </w:rPr>
      </w:pPr>
    </w:p>
    <w:p w:rsidR="003274F8" w:rsidRDefault="003274F8" w:rsidP="003274F8">
      <w:pPr>
        <w:rPr>
          <w:rFonts w:asciiTheme="majorHAnsi" w:hAnsiTheme="majorHAnsi"/>
          <w:sz w:val="20"/>
          <w:szCs w:val="20"/>
        </w:rPr>
      </w:pPr>
    </w:p>
    <w:p w:rsidR="00F462F1" w:rsidRDefault="00C85D7F" w:rsidP="003274F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00DB1">
        <w:rPr>
          <w:rFonts w:asciiTheme="majorHAnsi" w:hAnsiTheme="majorHAnsi"/>
          <w:sz w:val="20"/>
          <w:szCs w:val="20"/>
        </w:rPr>
        <w:t xml:space="preserve">                         </w:t>
      </w:r>
      <w:r>
        <w:rPr>
          <w:rFonts w:asciiTheme="majorHAnsi" w:hAnsiTheme="majorHAnsi"/>
          <w:b/>
          <w:bCs/>
          <w:sz w:val="20"/>
          <w:szCs w:val="20"/>
        </w:rPr>
        <w:t>Signature of Principal</w:t>
      </w:r>
    </w:p>
    <w:p w:rsidR="003274F8" w:rsidRDefault="006171B2" w:rsidP="003274F8">
      <w:pPr>
        <w:spacing w:after="0"/>
        <w:rPr>
          <w:rFonts w:asciiTheme="majorHAnsi" w:hAnsiTheme="majorHAnsi"/>
          <w:b/>
          <w:bCs/>
          <w:sz w:val="20"/>
          <w:szCs w:val="20"/>
        </w:rPr>
      </w:pPr>
      <w:r w:rsidRPr="006171B2">
        <w:rPr>
          <w:rFonts w:asciiTheme="majorHAnsi" w:hAnsiTheme="majorHAnsi"/>
          <w:sz w:val="20"/>
          <w:szCs w:val="20"/>
          <w:lang w:bidi="ar-SA"/>
        </w:rPr>
        <w:pict>
          <v:shape id="_x0000_s1028" type="#_x0000_t32" style="position:absolute;margin-left:-15.6pt;margin-top:13.15pt;width:492.45pt;height:.7pt;z-index:251662336" o:connectortype="straight"/>
        </w:pict>
      </w:r>
    </w:p>
    <w:p w:rsidR="00F462F1" w:rsidRDefault="003274F8" w:rsidP="003274F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</w:t>
      </w:r>
      <w:r w:rsidR="00C85D7F">
        <w:rPr>
          <w:rFonts w:asciiTheme="majorHAnsi" w:hAnsiTheme="majorHAnsi"/>
          <w:b/>
          <w:sz w:val="20"/>
          <w:szCs w:val="20"/>
        </w:rPr>
        <w:t>(Please tear off here)</w:t>
      </w:r>
    </w:p>
    <w:p w:rsidR="00F462F1" w:rsidRDefault="00C85D7F" w:rsidP="003274F8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ster/Kumari:………………………………………………………………………………………………………………..Son/Daughter of </w:t>
      </w:r>
    </w:p>
    <w:p w:rsidR="00F462F1" w:rsidRDefault="00C85D7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hri and smt………………………………………………………………………………………………………………………………….....</w:t>
      </w:r>
    </w:p>
    <w:p w:rsidR="00F462F1" w:rsidRDefault="00C85D7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 village ……………………………………………………………………………………………….…………………….is hereby admitted in </w:t>
      </w:r>
    </w:p>
    <w:p w:rsidR="00F462F1" w:rsidRDefault="00C85D7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ss……………………………………………………………..vide admission No………………………………………………………….….</w:t>
      </w:r>
    </w:p>
    <w:p w:rsidR="00F462F1" w:rsidRDefault="00C85D7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te…………………………………………………………..ID. No……………………………………………………………….….……………….. </w:t>
      </w:r>
    </w:p>
    <w:p w:rsidR="00F462F1" w:rsidRDefault="00C85D7F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…………………………………… and</w:t>
      </w:r>
      <w:r>
        <w:rPr>
          <w:rFonts w:asciiTheme="majorHAnsi" w:hAnsiTheme="majorHAnsi"/>
        </w:rPr>
        <w:t xml:space="preserve"> Birth Certificate No……………………………………………………………</w:t>
      </w:r>
    </w:p>
    <w:p w:rsidR="00E00DB1" w:rsidRDefault="00C85D7F" w:rsidP="003D1CF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: SC/ST/OBC/MBC/GEN/Others………………………………………………………..                       </w:t>
      </w:r>
    </w:p>
    <w:p w:rsidR="00F462F1" w:rsidRDefault="00E00DB1" w:rsidP="003D1CF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85D7F">
        <w:rPr>
          <w:rFonts w:asciiTheme="majorHAnsi" w:hAnsiTheme="majorHAnsi"/>
        </w:rPr>
        <w:t>Aadhar No:……………………………………………………………………….</w:t>
      </w:r>
    </w:p>
    <w:p w:rsidR="00F462F1" w:rsidRDefault="00C85D7F" w:rsidP="003D1CF0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</w:t>
      </w:r>
    </w:p>
    <w:p w:rsidR="003D1CF0" w:rsidRPr="003D1CF0" w:rsidRDefault="00C85D7F" w:rsidP="003D1CF0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D1CF0">
        <w:rPr>
          <w:rFonts w:asciiTheme="majorHAnsi" w:hAnsiTheme="majorHAnsi"/>
        </w:rPr>
        <w:t xml:space="preserve">                                                                   </w:t>
      </w:r>
      <w:r w:rsidR="00485CED">
        <w:rPr>
          <w:rFonts w:asciiTheme="majorHAnsi" w:hAnsiTheme="majorHAnsi"/>
          <w:b/>
          <w:sz w:val="20"/>
          <w:szCs w:val="20"/>
        </w:rPr>
        <w:t>Signature of</w:t>
      </w:r>
      <w:r w:rsidR="00E00DB1">
        <w:rPr>
          <w:rFonts w:asciiTheme="majorHAnsi" w:hAnsiTheme="majorHAnsi"/>
          <w:b/>
          <w:sz w:val="20"/>
          <w:szCs w:val="20"/>
          <w:lang w:bidi="hi-IN"/>
        </w:rPr>
        <w:t xml:space="preserve"> Vice </w:t>
      </w:r>
      <w:r w:rsidR="00E00DB1">
        <w:rPr>
          <w:rFonts w:asciiTheme="majorHAnsi" w:hAnsiTheme="majorHAnsi"/>
          <w:b/>
          <w:bCs/>
          <w:sz w:val="20"/>
          <w:szCs w:val="20"/>
        </w:rPr>
        <w:t>Principal</w:t>
      </w:r>
    </w:p>
    <w:p w:rsidR="00F462F1" w:rsidRDefault="00F462F1">
      <w:pPr>
        <w:rPr>
          <w:rFonts w:asciiTheme="majorHAnsi" w:hAnsiTheme="majorHAnsi"/>
        </w:rPr>
      </w:pPr>
    </w:p>
    <w:p w:rsidR="00F462F1" w:rsidRDefault="00F462F1">
      <w:pPr>
        <w:ind w:left="7200" w:firstLine="720"/>
        <w:rPr>
          <w:rFonts w:asciiTheme="majorHAnsi" w:hAnsiTheme="majorHAnsi"/>
        </w:rPr>
      </w:pPr>
    </w:p>
    <w:p w:rsidR="00F462F1" w:rsidRDefault="00C85D7F">
      <w:pPr>
        <w:ind w:left="720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F462F1" w:rsidRDefault="00F462F1">
      <w:pPr>
        <w:spacing w:line="960" w:lineRule="auto"/>
        <w:ind w:left="1134"/>
        <w:rPr>
          <w:rFonts w:asciiTheme="majorHAnsi" w:hAnsiTheme="majorHAnsi"/>
          <w:sz w:val="20"/>
          <w:szCs w:val="20"/>
        </w:rPr>
      </w:pPr>
    </w:p>
    <w:sectPr w:rsidR="00F462F1" w:rsidSect="00485CED">
      <w:headerReference w:type="default" r:id="rId10"/>
      <w:pgSz w:w="12240" w:h="15840"/>
      <w:pgMar w:top="360" w:right="540" w:bottom="90" w:left="162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AF" w:rsidRDefault="006643AF">
      <w:pPr>
        <w:spacing w:line="240" w:lineRule="auto"/>
      </w:pPr>
      <w:r>
        <w:separator/>
      </w:r>
    </w:p>
  </w:endnote>
  <w:endnote w:type="continuationSeparator" w:id="1">
    <w:p w:rsidR="006643AF" w:rsidRDefault="0066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AF" w:rsidRDefault="006643AF">
      <w:pPr>
        <w:spacing w:after="0"/>
      </w:pPr>
      <w:r>
        <w:separator/>
      </w:r>
    </w:p>
  </w:footnote>
  <w:footnote w:type="continuationSeparator" w:id="1">
    <w:p w:rsidR="006643AF" w:rsidRDefault="006643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F1" w:rsidRDefault="00F462F1">
    <w:pPr>
      <w:spacing w:after="0" w:line="240" w:lineRule="auto"/>
      <w:rPr>
        <w:rFonts w:asciiTheme="majorHAnsi" w:hAnsiTheme="majorHAnsi"/>
        <w:b/>
      </w:rPr>
    </w:pPr>
  </w:p>
  <w:p w:rsidR="00F462F1" w:rsidRDefault="007D4145">
    <w:pPr>
      <w:pStyle w:val="Header"/>
    </w:pPr>
    <w:r>
      <w:rPr>
        <w:noProof/>
        <w:lang w:bidi="hi-IN"/>
      </w:rPr>
      <w:drawing>
        <wp:inline distT="0" distB="0" distL="0" distR="0">
          <wp:extent cx="5943600" cy="5943600"/>
          <wp:effectExtent l="0" t="0" r="0" b="0"/>
          <wp:docPr id="10" name="Picture 9" descr="PM-Shri-Logo-Vector.svg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-Shri-Logo-Vector.svg-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4C4"/>
    <w:multiLevelType w:val="multilevel"/>
    <w:tmpl w:val="0E4344C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486C7B"/>
    <w:multiLevelType w:val="multilevel"/>
    <w:tmpl w:val="0F486C7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121BB"/>
    <w:multiLevelType w:val="multilevel"/>
    <w:tmpl w:val="145121BB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F775B7"/>
    <w:multiLevelType w:val="multilevel"/>
    <w:tmpl w:val="39F775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23D2"/>
    <w:rsid w:val="00077A11"/>
    <w:rsid w:val="000B4815"/>
    <w:rsid w:val="000B698D"/>
    <w:rsid w:val="000C5646"/>
    <w:rsid w:val="000F4E30"/>
    <w:rsid w:val="00112268"/>
    <w:rsid w:val="00134DDA"/>
    <w:rsid w:val="00146E2D"/>
    <w:rsid w:val="001475BF"/>
    <w:rsid w:val="001523D2"/>
    <w:rsid w:val="00211D13"/>
    <w:rsid w:val="002823FA"/>
    <w:rsid w:val="002A4B1C"/>
    <w:rsid w:val="002B5F48"/>
    <w:rsid w:val="003274F8"/>
    <w:rsid w:val="0039125C"/>
    <w:rsid w:val="003A2DF6"/>
    <w:rsid w:val="003A767D"/>
    <w:rsid w:val="003D1CF0"/>
    <w:rsid w:val="004058CC"/>
    <w:rsid w:val="004775E6"/>
    <w:rsid w:val="00485CED"/>
    <w:rsid w:val="00535BF9"/>
    <w:rsid w:val="005571B8"/>
    <w:rsid w:val="005C036A"/>
    <w:rsid w:val="006171B2"/>
    <w:rsid w:val="00630C24"/>
    <w:rsid w:val="0063796F"/>
    <w:rsid w:val="00646A70"/>
    <w:rsid w:val="00657CF2"/>
    <w:rsid w:val="006643AF"/>
    <w:rsid w:val="006711A4"/>
    <w:rsid w:val="006F79A0"/>
    <w:rsid w:val="007346CC"/>
    <w:rsid w:val="007D4145"/>
    <w:rsid w:val="007D60AF"/>
    <w:rsid w:val="008300A7"/>
    <w:rsid w:val="00950680"/>
    <w:rsid w:val="00A259DC"/>
    <w:rsid w:val="00AA503E"/>
    <w:rsid w:val="00AC34D0"/>
    <w:rsid w:val="00AF48D6"/>
    <w:rsid w:val="00AF49B8"/>
    <w:rsid w:val="00BE033F"/>
    <w:rsid w:val="00C32700"/>
    <w:rsid w:val="00C85D7F"/>
    <w:rsid w:val="00CA68DE"/>
    <w:rsid w:val="00CE58CE"/>
    <w:rsid w:val="00D754C1"/>
    <w:rsid w:val="00DB2228"/>
    <w:rsid w:val="00DD3D6E"/>
    <w:rsid w:val="00E00DB1"/>
    <w:rsid w:val="00E43B11"/>
    <w:rsid w:val="00EA5400"/>
    <w:rsid w:val="00EF4FA0"/>
    <w:rsid w:val="00F37175"/>
    <w:rsid w:val="00F462F1"/>
    <w:rsid w:val="00F94DB0"/>
    <w:rsid w:val="00FB4C18"/>
    <w:rsid w:val="1926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45"/>
  </w:style>
  <w:style w:type="paragraph" w:styleId="Heading1">
    <w:name w:val="heading 1"/>
    <w:basedOn w:val="Normal"/>
    <w:next w:val="Normal"/>
    <w:link w:val="Heading1Char"/>
    <w:uiPriority w:val="9"/>
    <w:qFormat/>
    <w:rsid w:val="007D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2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62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2F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14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462F1"/>
    <w:rPr>
      <w:rFonts w:eastAsiaTheme="minorEastAsia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62F1"/>
    <w:rPr>
      <w:rFonts w:eastAsiaTheme="minorEastAsia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F1"/>
    <w:rPr>
      <w:rFonts w:ascii="Tahoma" w:eastAsiaTheme="minorEastAsi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D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D4145"/>
    <w:rPr>
      <w:b/>
      <w:bCs/>
    </w:rPr>
  </w:style>
  <w:style w:type="character" w:styleId="BookTitle">
    <w:name w:val="Book Title"/>
    <w:basedOn w:val="DefaultParagraphFont"/>
    <w:uiPriority w:val="33"/>
    <w:qFormat/>
    <w:rsid w:val="007D4145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7D4145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4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D4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D4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D4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D41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4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1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4145"/>
    <w:rPr>
      <w:i/>
      <w:iCs/>
    </w:rPr>
  </w:style>
  <w:style w:type="paragraph" w:styleId="NoSpacing">
    <w:name w:val="No Spacing"/>
    <w:uiPriority w:val="1"/>
    <w:qFormat/>
    <w:rsid w:val="007D41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41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41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1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D41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D414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D414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1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23866-77CF-4CAB-9EBA-E90C5BA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26-01-29T05:14:00Z</cp:lastPrinted>
  <dcterms:created xsi:type="dcterms:W3CDTF">2026-03-16T04:12:00Z</dcterms:created>
  <dcterms:modified xsi:type="dcterms:W3CDTF">2026-03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4B3EEF225D643D9BA1559135BDDFC49_12</vt:lpwstr>
  </property>
</Properties>
</file>